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0571" w14:textId="77777777" w:rsidR="00672960" w:rsidRDefault="00672960" w:rsidP="004C2C43"/>
    <w:p w14:paraId="1D86B072" w14:textId="77777777" w:rsidR="00AD415F" w:rsidRDefault="00AD415F" w:rsidP="004C2C43">
      <w:pPr>
        <w:spacing w:before="16"/>
        <w:ind w:right="407"/>
        <w:jc w:val="both"/>
        <w:rPr>
          <w:rFonts w:ascii="Times New Roman" w:eastAsia="Times New Roman" w:hAnsi="Times New Roman" w:cs="Times New Roman"/>
          <w:b/>
          <w:bCs/>
          <w:color w:val="080808"/>
          <w:sz w:val="34"/>
          <w:szCs w:val="34"/>
        </w:rPr>
      </w:pPr>
    </w:p>
    <w:tbl>
      <w:tblPr>
        <w:tblStyle w:val="TableGrid"/>
        <w:tblW w:w="0" w:type="auto"/>
        <w:tblInd w:w="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312"/>
        <w:gridCol w:w="3483"/>
      </w:tblGrid>
      <w:tr w:rsidR="00AD415F" w14:paraId="2FAB7C34" w14:textId="77777777" w:rsidTr="00EC65D6">
        <w:tc>
          <w:tcPr>
            <w:tcW w:w="3556" w:type="dxa"/>
          </w:tcPr>
          <w:p w14:paraId="532BCA92" w14:textId="77777777" w:rsidR="00921EEC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  <w:t xml:space="preserve">   </w:t>
            </w:r>
          </w:p>
          <w:p w14:paraId="520735FA" w14:textId="77777777" w:rsidR="00AD415F" w:rsidRPr="00921EEC" w:rsidRDefault="00921EEC" w:rsidP="00921EEC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  <w:r w:rsidRPr="00921EEC"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  <w:t>STATE OF</w:t>
            </w:r>
            <w:r w:rsidRPr="00921EEC">
              <w:rPr>
                <w:rFonts w:ascii="Times New Roman" w:eastAsia="Arial" w:hAnsi="Times New Roman" w:cs="Times New Roman"/>
                <w:b/>
                <w:bCs/>
                <w:color w:val="080808"/>
                <w:w w:val="112"/>
                <w:sz w:val="41"/>
                <w:szCs w:val="41"/>
              </w:rPr>
              <w:t xml:space="preserve">          C</w:t>
            </w:r>
            <w:r w:rsidR="00AD415F" w:rsidRPr="00921EEC">
              <w:rPr>
                <w:rFonts w:ascii="Times New Roman" w:eastAsia="Arial" w:hAnsi="Times New Roman" w:cs="Times New Roman"/>
                <w:b/>
                <w:bCs/>
                <w:color w:val="080808"/>
                <w:w w:val="112"/>
                <w:sz w:val="41"/>
                <w:szCs w:val="41"/>
              </w:rPr>
              <w:t>OLORADO</w:t>
            </w:r>
          </w:p>
        </w:tc>
        <w:tc>
          <w:tcPr>
            <w:tcW w:w="2312" w:type="dxa"/>
          </w:tcPr>
          <w:p w14:paraId="79AEAA15" w14:textId="77777777" w:rsidR="00AD415F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4B1FEEB6" wp14:editId="231593C9">
                  <wp:extent cx="1065943" cy="1012190"/>
                  <wp:effectExtent l="0" t="0" r="1270" b="381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43" cy="10121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3CBFE7E8" w14:textId="77777777" w:rsidR="00AD415F" w:rsidRDefault="00AD415F" w:rsidP="00D25562">
            <w:pPr>
              <w:pBdr>
                <w:bottom w:val="single" w:sz="12" w:space="1" w:color="auto"/>
              </w:pBd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34"/>
                <w:szCs w:val="34"/>
              </w:rPr>
            </w:pPr>
          </w:p>
          <w:p w14:paraId="293087EC" w14:textId="77777777" w:rsidR="00AD415F" w:rsidRDefault="00AD415F" w:rsidP="00D25562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School District</w:t>
            </w:r>
          </w:p>
          <w:p w14:paraId="45DB3E01" w14:textId="77777777" w:rsidR="00AD415F" w:rsidRDefault="00AD415F" w:rsidP="00D25562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In</w:t>
            </w:r>
          </w:p>
          <w:p w14:paraId="06E67AF8" w14:textId="77777777" w:rsidR="00AD415F" w:rsidRDefault="00AD415F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</w:p>
          <w:p w14:paraId="53081DF6" w14:textId="77777777" w:rsidR="00AD415F" w:rsidRDefault="00AD415F" w:rsidP="00EC65D6">
            <w:pPr>
              <w:spacing w:before="16"/>
              <w:ind w:right="407"/>
              <w:jc w:val="center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_</w:t>
            </w:r>
            <w:r w:rsidR="00EC65D6"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____________</w:t>
            </w:r>
            <w:r w:rsidR="00921EEC"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 xml:space="preserve">_ </w:t>
            </w:r>
            <w:r w:rsidR="00EC65D6"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  <w:t>County</w:t>
            </w:r>
          </w:p>
          <w:p w14:paraId="79724419" w14:textId="77777777" w:rsidR="00921EEC" w:rsidRPr="00AD415F" w:rsidRDefault="00921EEC" w:rsidP="00672960">
            <w:pPr>
              <w:spacing w:before="16"/>
              <w:ind w:right="407"/>
              <w:jc w:val="both"/>
              <w:rPr>
                <w:rFonts w:ascii="Times New Roman" w:eastAsia="Times New Roman" w:hAnsi="Times New Roman" w:cs="Times New Roman"/>
                <w:b/>
                <w:bCs/>
                <w:color w:val="080808"/>
                <w:sz w:val="22"/>
                <w:szCs w:val="22"/>
              </w:rPr>
            </w:pPr>
          </w:p>
        </w:tc>
      </w:tr>
    </w:tbl>
    <w:p w14:paraId="60C899F3" w14:textId="77777777" w:rsidR="00AD415F" w:rsidRDefault="00AD415F" w:rsidP="00672960">
      <w:pPr>
        <w:spacing w:before="16"/>
        <w:ind w:left="1592" w:right="407"/>
        <w:jc w:val="both"/>
        <w:rPr>
          <w:rFonts w:ascii="Times New Roman" w:eastAsia="Times New Roman" w:hAnsi="Times New Roman" w:cs="Times New Roman"/>
          <w:b/>
          <w:bCs/>
          <w:color w:val="080808"/>
          <w:sz w:val="34"/>
          <w:szCs w:val="34"/>
        </w:rPr>
      </w:pPr>
    </w:p>
    <w:p w14:paraId="0AC6EEED" w14:textId="77777777" w:rsidR="00D25562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I, _____________________________________ do solemnly swear that I </w:t>
      </w:r>
    </w:p>
    <w:p w14:paraId="0CC89FF1" w14:textId="77777777" w:rsidR="00D25562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will faithfully perform the duties of the office of school director as required </w:t>
      </w:r>
    </w:p>
    <w:p w14:paraId="07AC899E" w14:textId="77777777" w:rsidR="00D25562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by law and will support the Constitution of the United </w:t>
      </w:r>
      <w:r w:rsidR="006528A0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>States, the C</w:t>
      </w: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 xml:space="preserve">onstitution </w:t>
      </w:r>
    </w:p>
    <w:p w14:paraId="01281432" w14:textId="77777777" w:rsidR="00672960" w:rsidRDefault="00E0536A" w:rsidP="00D25562">
      <w:pPr>
        <w:spacing w:before="16"/>
        <w:ind w:left="1592" w:right="407"/>
        <w:rPr>
          <w:rFonts w:ascii="Times New Roman" w:eastAsia="Times New Roman" w:hAnsi="Times New Roman" w:cs="Times New Roman"/>
          <w:sz w:val="34"/>
          <w:szCs w:val="34"/>
        </w:rPr>
      </w:pPr>
      <w:r w:rsidRPr="00D25562">
        <w:rPr>
          <w:rFonts w:ascii="Times New Roman" w:eastAsia="Times New Roman" w:hAnsi="Times New Roman" w:cs="Times New Roman"/>
          <w:bCs/>
          <w:color w:val="080808"/>
          <w:w w:val="103"/>
          <w:sz w:val="28"/>
          <w:szCs w:val="28"/>
        </w:rPr>
        <w:t>of the State of Colorado, and the laws made pursuant thereto.</w:t>
      </w:r>
      <w:r w:rsidR="00AD415F" w:rsidRPr="00D25562">
        <w:rPr>
          <w:rFonts w:ascii="Times New Roman" w:eastAsia="Times New Roman" w:hAnsi="Times New Roman" w:cs="Times New Roman"/>
          <w:b/>
          <w:bCs/>
          <w:color w:val="080808"/>
          <w:w w:val="103"/>
          <w:sz w:val="28"/>
          <w:szCs w:val="28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 xml:space="preserve">                        </w:t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  <w:r w:rsidR="00AD415F">
        <w:rPr>
          <w:rFonts w:ascii="Times New Roman" w:eastAsia="Times New Roman" w:hAnsi="Times New Roman" w:cs="Times New Roman"/>
          <w:b/>
          <w:bCs/>
          <w:color w:val="080808"/>
          <w:w w:val="103"/>
          <w:sz w:val="34"/>
          <w:szCs w:val="34"/>
        </w:rPr>
        <w:tab/>
      </w:r>
    </w:p>
    <w:p w14:paraId="799B7291" w14:textId="77777777" w:rsidR="00672960" w:rsidRDefault="00672960" w:rsidP="00672960">
      <w:pPr>
        <w:spacing w:before="3" w:line="100" w:lineRule="exact"/>
        <w:jc w:val="both"/>
        <w:rPr>
          <w:sz w:val="10"/>
          <w:szCs w:val="10"/>
        </w:rPr>
      </w:pPr>
    </w:p>
    <w:p w14:paraId="5B870B8D" w14:textId="77777777" w:rsidR="00E0536A" w:rsidRDefault="00AD415F" w:rsidP="00672960">
      <w:pPr>
        <w:ind w:left="1113" w:right="-71"/>
        <w:jc w:val="both"/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 w:rsidR="00E0536A"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 w:rsidR="00E0536A"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</w:p>
    <w:p w14:paraId="66D314BC" w14:textId="77777777" w:rsidR="00E0536A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bCs/>
          <w:color w:val="080808"/>
          <w:w w:val="112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>_________________________________</w:t>
      </w:r>
    </w:p>
    <w:p w14:paraId="4ACF5B72" w14:textId="77777777" w:rsidR="00E0536A" w:rsidRPr="00582F16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bCs/>
          <w:i/>
          <w:color w:val="080808"/>
          <w:w w:val="112"/>
        </w:rPr>
      </w:pP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>
        <w:rPr>
          <w:rFonts w:ascii="Times New Roman" w:eastAsia="Arial" w:hAnsi="Times New Roman" w:cs="Times New Roman"/>
          <w:bCs/>
          <w:color w:val="080808"/>
          <w:w w:val="112"/>
        </w:rPr>
        <w:tab/>
      </w:r>
      <w:r w:rsidRPr="00582F16">
        <w:rPr>
          <w:rFonts w:ascii="Times New Roman" w:eastAsia="Arial" w:hAnsi="Times New Roman" w:cs="Times New Roman"/>
          <w:bCs/>
          <w:i/>
          <w:color w:val="080808"/>
          <w:w w:val="112"/>
        </w:rPr>
        <w:t>Signature</w:t>
      </w:r>
    </w:p>
    <w:p w14:paraId="0FF3F484" w14:textId="77777777" w:rsidR="00E0536A" w:rsidRDefault="00E0536A" w:rsidP="00672960">
      <w:pPr>
        <w:ind w:left="1113" w:right="-71"/>
        <w:jc w:val="both"/>
        <w:rPr>
          <w:rFonts w:ascii="Times New Roman" w:eastAsia="Arial" w:hAnsi="Times New Roman" w:cs="Times New Roman"/>
          <w:bCs/>
          <w:color w:val="080808"/>
          <w:w w:val="112"/>
        </w:rPr>
      </w:pPr>
    </w:p>
    <w:p w14:paraId="1CF8261A" w14:textId="77777777" w:rsidR="000B029F" w:rsidRDefault="00E0536A" w:rsidP="00672960">
      <w:pPr>
        <w:ind w:left="1113" w:right="-71"/>
        <w:jc w:val="both"/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03160" w14:paraId="510BEB7A" w14:textId="77777777" w:rsidTr="00F03160">
        <w:tc>
          <w:tcPr>
            <w:tcW w:w="7470" w:type="dxa"/>
          </w:tcPr>
          <w:p w14:paraId="76DA651F" w14:textId="47BFFFC2" w:rsidR="000B029F" w:rsidRDefault="00582F16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Subscribed and sworn to before me this </w:t>
            </w:r>
            <w:r w:rsidRPr="00582F16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 day of ________</w:t>
            </w:r>
            <w:r w:rsidR="006528A0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</w:t>
            </w:r>
            <w:r w:rsidR="0027075E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, 20</w:t>
            </w:r>
            <w:r w:rsidR="00B66B63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2</w:t>
            </w:r>
            <w:r w:rsidR="00B71798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2</w:t>
            </w:r>
            <w:bookmarkStart w:id="0" w:name="_GoBack"/>
            <w:bookmarkEnd w:id="0"/>
            <w:r w:rsidR="00014FE0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.</w:t>
            </w:r>
          </w:p>
          <w:p w14:paraId="33664083" w14:textId="77777777" w:rsidR="00582F16" w:rsidRDefault="00582F16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74C5AAF1" w14:textId="77777777" w:rsidR="006528A0" w:rsidRPr="00582F16" w:rsidRDefault="006528A0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5E3BD915" w14:textId="77777777" w:rsidR="00582F16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3903EC72" w14:textId="77777777" w:rsidR="00582F16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        </w:t>
            </w:r>
            <w:r w:rsidR="003F1CAD"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                        Board President name</w:t>
            </w:r>
          </w:p>
          <w:p w14:paraId="6692A7E1" w14:textId="77777777" w:rsidR="003F1CAD" w:rsidRDefault="003F1CAD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233F541B" w14:textId="77777777" w:rsidR="003F1CAD" w:rsidRDefault="003F1CAD" w:rsidP="003F1CAD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4F8A62D4" w14:textId="77777777" w:rsidR="003F1CAD" w:rsidRDefault="003F1CAD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  <w:t xml:space="preserve">                               Board President signature</w:t>
            </w:r>
          </w:p>
          <w:p w14:paraId="0AFE42C0" w14:textId="77777777" w:rsidR="003F1CAD" w:rsidRDefault="003F1CAD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57536A29" w14:textId="77777777" w:rsidR="003F1CAD" w:rsidRPr="003F1CAD" w:rsidRDefault="003F1CAD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  <w:u w:val="single"/>
              </w:rPr>
            </w:pPr>
          </w:p>
          <w:p w14:paraId="361C7964" w14:textId="77777777" w:rsidR="00582F16" w:rsidRDefault="00582F16" w:rsidP="00672960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7D69CAA4" w14:textId="77777777" w:rsidR="00582F16" w:rsidRDefault="00582F16" w:rsidP="00582F16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  <w:p w14:paraId="5E8FE332" w14:textId="77777777" w:rsidR="00582F16" w:rsidRPr="00582F16" w:rsidRDefault="00582F16" w:rsidP="003F1CAD">
            <w:pPr>
              <w:ind w:right="-71"/>
              <w:jc w:val="both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  <w:tr w:rsidR="003F1CAD" w14:paraId="5732001C" w14:textId="77777777" w:rsidTr="00F03160">
        <w:tc>
          <w:tcPr>
            <w:tcW w:w="7470" w:type="dxa"/>
          </w:tcPr>
          <w:p w14:paraId="515579E4" w14:textId="77777777" w:rsidR="003F1CAD" w:rsidRDefault="003F1CAD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  <w:tr w:rsidR="003F1CAD" w14:paraId="5AA165BB" w14:textId="77777777" w:rsidTr="00F03160">
        <w:tc>
          <w:tcPr>
            <w:tcW w:w="7470" w:type="dxa"/>
          </w:tcPr>
          <w:p w14:paraId="343B1BAC" w14:textId="77777777" w:rsidR="003F1CAD" w:rsidRDefault="003F1CAD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  <w:tr w:rsidR="003F1CAD" w14:paraId="387D4A0A" w14:textId="77777777" w:rsidTr="00F03160">
        <w:tc>
          <w:tcPr>
            <w:tcW w:w="7470" w:type="dxa"/>
          </w:tcPr>
          <w:p w14:paraId="7CC8A560" w14:textId="77777777" w:rsidR="003F1CAD" w:rsidRDefault="003F1CAD" w:rsidP="00582F16">
            <w:pPr>
              <w:ind w:right="-71"/>
              <w:rPr>
                <w:rFonts w:ascii="Times New Roman" w:eastAsia="Arial" w:hAnsi="Times New Roman" w:cs="Times New Roman"/>
                <w:bCs/>
                <w:i/>
                <w:color w:val="080808"/>
                <w:w w:val="112"/>
              </w:rPr>
            </w:pPr>
          </w:p>
        </w:tc>
      </w:tr>
    </w:tbl>
    <w:p w14:paraId="398E2658" w14:textId="77777777" w:rsidR="00672960" w:rsidRDefault="00672960" w:rsidP="00672960">
      <w:pPr>
        <w:ind w:left="1113" w:right="-71"/>
        <w:jc w:val="both"/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</w:pPr>
    </w:p>
    <w:p w14:paraId="1D61C71A" w14:textId="77777777" w:rsidR="00672960" w:rsidRPr="003F1CAD" w:rsidRDefault="00E0536A" w:rsidP="003F1CAD">
      <w:pPr>
        <w:ind w:left="1113" w:right="-71"/>
        <w:jc w:val="right"/>
        <w:rPr>
          <w:rFonts w:ascii="Arial" w:eastAsia="Arial" w:hAnsi="Arial" w:cs="Arial"/>
          <w:sz w:val="41"/>
          <w:szCs w:val="41"/>
          <w:u w:val="single"/>
        </w:rPr>
      </w:pP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  <w:r>
        <w:rPr>
          <w:rFonts w:ascii="Arial" w:eastAsia="Arial" w:hAnsi="Arial" w:cs="Arial"/>
          <w:b/>
          <w:bCs/>
          <w:color w:val="080808"/>
          <w:w w:val="112"/>
          <w:sz w:val="41"/>
          <w:szCs w:val="41"/>
        </w:rPr>
        <w:tab/>
      </w:r>
    </w:p>
    <w:sectPr w:rsidR="00672960" w:rsidRPr="003F1CAD" w:rsidSect="000A5127">
      <w:pgSz w:w="12240" w:h="15840"/>
      <w:pgMar w:top="1440" w:right="0" w:bottom="1440" w:left="288" w:header="720" w:footer="720" w:gutter="0"/>
      <w:pgBorders w:offsetFrom="page">
        <w:top w:val="doubleWave" w:sz="6" w:space="31" w:color="auto"/>
        <w:left w:val="doubleWave" w:sz="6" w:space="31" w:color="auto"/>
        <w:bottom w:val="doubleWave" w:sz="6" w:space="31" w:color="auto"/>
        <w:right w:val="doubleWave" w:sz="6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960"/>
    <w:rsid w:val="00014FE0"/>
    <w:rsid w:val="000A5127"/>
    <w:rsid w:val="000B029F"/>
    <w:rsid w:val="00190751"/>
    <w:rsid w:val="0027075E"/>
    <w:rsid w:val="003F1CAD"/>
    <w:rsid w:val="004C2C43"/>
    <w:rsid w:val="00582F16"/>
    <w:rsid w:val="006528A0"/>
    <w:rsid w:val="00672960"/>
    <w:rsid w:val="00687320"/>
    <w:rsid w:val="006E6FC0"/>
    <w:rsid w:val="00814868"/>
    <w:rsid w:val="00921EEC"/>
    <w:rsid w:val="00952CB4"/>
    <w:rsid w:val="00AD415F"/>
    <w:rsid w:val="00B66B63"/>
    <w:rsid w:val="00B71798"/>
    <w:rsid w:val="00D25562"/>
    <w:rsid w:val="00E0536A"/>
    <w:rsid w:val="00EC65D6"/>
    <w:rsid w:val="00F0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2C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9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63188-2AA2-FF43-9A52-E788DC97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CASB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din</dc:creator>
  <cp:keywords/>
  <dc:description/>
  <cp:lastModifiedBy>Microsoft Office User</cp:lastModifiedBy>
  <cp:revision>3</cp:revision>
  <cp:lastPrinted>2019-04-12T18:30:00Z</cp:lastPrinted>
  <dcterms:created xsi:type="dcterms:W3CDTF">2021-03-16T19:58:00Z</dcterms:created>
  <dcterms:modified xsi:type="dcterms:W3CDTF">2022-03-16T16:55:00Z</dcterms:modified>
</cp:coreProperties>
</file>